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D55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5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55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50519" w:rsidP="0015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08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я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307EE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B5B" w:rsidRDefault="009B01B1" w:rsidP="00D55B5B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40F3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Pr="00AC40F3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150519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AC40F3">
        <w:rPr>
          <w:rFonts w:ascii="Times New Roman" w:hAnsi="Times New Roman" w:cs="Times New Roman"/>
          <w:sz w:val="24"/>
          <w:szCs w:val="24"/>
        </w:rPr>
        <w:t xml:space="preserve">запрос предложений на право заключения Договора на выполнение работ: </w:t>
      </w:r>
      <w:r w:rsidR="00D55B5B" w:rsidRPr="00D55B5B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150519" w:rsidRPr="0015051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монт здания </w:t>
      </w:r>
      <w:proofErr w:type="gramStart"/>
      <w:r w:rsidR="00150519" w:rsidRPr="00150519">
        <w:rPr>
          <w:rFonts w:ascii="Times New Roman" w:hAnsi="Times New Roman" w:cs="Times New Roman"/>
          <w:b/>
          <w:bCs/>
          <w:i/>
          <w:sz w:val="24"/>
          <w:szCs w:val="24"/>
        </w:rPr>
        <w:t>служебно-бытовое</w:t>
      </w:r>
      <w:proofErr w:type="gramEnd"/>
      <w:r w:rsidR="00150519" w:rsidRPr="0015051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-Увал  филиала АЭС</w:t>
      </w:r>
      <w:r w:rsidR="00D55B5B" w:rsidRPr="00D55B5B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</w:p>
    <w:p w:rsidR="00D55B5B" w:rsidRDefault="00D55B5B" w:rsidP="00D55B5B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01B1" w:rsidRPr="00AC40F3" w:rsidRDefault="009B01B1" w:rsidP="00D55B5B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50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но </w:t>
      </w:r>
      <w:r w:rsidR="007B758E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5 г. раздела  1.1 «УР</w:t>
      </w:r>
      <w:r w:rsidR="00150519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745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22.04</w:t>
      </w:r>
      <w:r w:rsidR="00AC40F3"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39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0F3" w:rsidRPr="00AC40F3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</w:t>
      </w:r>
      <w:r w:rsidR="00150519" w:rsidRPr="001505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985 000,00 рублей без учета НДС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7D9E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7307EE" w:rsidRDefault="007530EC" w:rsidP="001044BA">
      <w:pPr>
        <w:pStyle w:val="af1"/>
        <w:rPr>
          <w:rFonts w:ascii="Times New Roman" w:hAnsi="Times New Roman" w:cs="Times New Roman"/>
          <w:b/>
          <w:sz w:val="20"/>
          <w:szCs w:val="20"/>
        </w:rPr>
      </w:pPr>
    </w:p>
    <w:p w:rsidR="009B01B1" w:rsidRPr="007307EE" w:rsidRDefault="009B01B1" w:rsidP="00AC40F3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7307EE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15051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50519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</w:t>
      </w:r>
      <w:bookmarkStart w:id="0" w:name="_GoBack"/>
      <w:bookmarkEnd w:id="0"/>
      <w:r w:rsidRPr="00D55B5B">
        <w:rPr>
          <w:rFonts w:ascii="Times New Roman" w:hAnsi="Times New Roman" w:cs="Times New Roman"/>
          <w:sz w:val="24"/>
          <w:szCs w:val="24"/>
          <w:lang w:eastAsia="ru-RU"/>
        </w:rPr>
        <w:t>м сейфе организатора запроса предложений на Торговой площадке Системы www.b2b-energo.ru автоматически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2D2">
        <w:rPr>
          <w:rFonts w:ascii="Times New Roman" w:hAnsi="Times New Roman" w:cs="Times New Roman"/>
          <w:sz w:val="24"/>
          <w:szCs w:val="24"/>
          <w:lang w:eastAsia="ru-RU"/>
        </w:rPr>
        <w:t>04:00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московского времени) </w:t>
      </w:r>
      <w:r w:rsidR="00150519">
        <w:rPr>
          <w:rFonts w:ascii="Times New Roman" w:hAnsi="Times New Roman" w:cs="Times New Roman"/>
          <w:sz w:val="24"/>
          <w:szCs w:val="24"/>
          <w:lang w:eastAsia="ru-RU"/>
        </w:rPr>
        <w:t>08.07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.20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268"/>
        <w:gridCol w:w="4596"/>
      </w:tblGrid>
      <w:tr w:rsidR="00150519" w:rsidRPr="00150519" w:rsidTr="00FE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FE32D2" w:rsidP="00FE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</w:t>
            </w:r>
            <w:r w:rsidR="00150519" w:rsidRPr="0015051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бщая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ложения</w:t>
            </w:r>
            <w:r w:rsidR="00150519" w:rsidRPr="0015051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на участие в запросе предложений</w:t>
            </w:r>
          </w:p>
        </w:tc>
      </w:tr>
      <w:tr w:rsidR="00150519" w:rsidRPr="00150519" w:rsidTr="00FE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5051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КАМИЛА" </w:t>
            </w: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75000, Россия, Амурская обл., г. Благовещенск, ул. Северная, д. 167, лит.</w:t>
            </w:r>
            <w:proofErr w:type="gramEnd"/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6.07.2015 в 11:</w:t>
            </w:r>
            <w:r w:rsidR="00FE3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FE3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="00FE32D2" w:rsidRPr="00FE32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2 935 586,97 руб. </w:t>
            </w:r>
            <w:r w:rsidRPr="0015051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без </w:t>
            </w:r>
            <w:r w:rsidR="00FE32D2" w:rsidRPr="00FE32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учета НДС</w:t>
            </w:r>
          </w:p>
        </w:tc>
      </w:tr>
      <w:tr w:rsidR="00150519" w:rsidRPr="00150519" w:rsidTr="00FE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инастия"</w:t>
            </w: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асть, г. Благовещенск, ул. </w:t>
            </w:r>
            <w:proofErr w:type="spellStart"/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урхановская</w:t>
            </w:r>
            <w:proofErr w:type="spellEnd"/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98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FE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6.07.2015 в 10:58</w:t>
            </w: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15051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2 950 024,81 руб. без </w:t>
            </w:r>
            <w:r w:rsidR="00FE32D2" w:rsidRPr="00FE32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учета НДС</w:t>
            </w:r>
          </w:p>
        </w:tc>
      </w:tr>
      <w:tr w:rsidR="00150519" w:rsidRPr="00150519" w:rsidTr="00FE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15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рометей"</w:t>
            </w: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519" w:rsidRPr="00150519" w:rsidRDefault="00150519" w:rsidP="00FE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0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6.07.2015 в</w:t>
            </w:r>
            <w:r w:rsidR="00FE3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8:46</w:t>
            </w:r>
            <w:r w:rsidR="00FE3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="00FE32D2" w:rsidRPr="00FE32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960 000,00 руб. без учета НДС</w:t>
            </w:r>
          </w:p>
        </w:tc>
      </w:tr>
    </w:tbl>
    <w:p w:rsidR="00150519" w:rsidRPr="00D55B5B" w:rsidRDefault="00150519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789" w:rsidRPr="007307EE" w:rsidRDefault="001F1789" w:rsidP="00306DBD">
      <w:pPr>
        <w:pStyle w:val="ab"/>
        <w:jc w:val="both"/>
        <w:rPr>
          <w:b/>
          <w:i/>
          <w:sz w:val="16"/>
          <w:szCs w:val="16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</w:t>
      </w:r>
      <w:r w:rsidR="00FE32D2">
        <w:rPr>
          <w:b/>
          <w:i/>
          <w:sz w:val="24"/>
        </w:rPr>
        <w:t>М.Г. Елисеева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sectPr w:rsidR="00306DBD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EC" w:rsidRDefault="00541EEC" w:rsidP="000F4708">
      <w:pPr>
        <w:spacing w:after="0" w:line="240" w:lineRule="auto"/>
      </w:pPr>
      <w:r>
        <w:separator/>
      </w:r>
    </w:p>
  </w:endnote>
  <w:endnote w:type="continuationSeparator" w:id="0">
    <w:p w:rsidR="00541EEC" w:rsidRDefault="00541EE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D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EC" w:rsidRDefault="00541EEC" w:rsidP="000F4708">
      <w:pPr>
        <w:spacing w:after="0" w:line="240" w:lineRule="auto"/>
      </w:pPr>
      <w:r>
        <w:separator/>
      </w:r>
    </w:p>
  </w:footnote>
  <w:footnote w:type="continuationSeparator" w:id="0">
    <w:p w:rsidR="00541EEC" w:rsidRDefault="00541EE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AC40F3">
      <w:rPr>
        <w:i/>
        <w:sz w:val="18"/>
        <w:szCs w:val="18"/>
      </w:rPr>
      <w:t>вскрытия закупка № 788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0519"/>
    <w:rsid w:val="00156ED5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1EEC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07EE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B758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39E0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6CD4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5B5B"/>
    <w:rsid w:val="00D57A49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2406"/>
    <w:rsid w:val="00F6533B"/>
    <w:rsid w:val="00F96F29"/>
    <w:rsid w:val="00FA65A5"/>
    <w:rsid w:val="00FB1B40"/>
    <w:rsid w:val="00FC2148"/>
    <w:rsid w:val="00FD60FA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788D-6C2A-4E42-9A3A-C774F854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3</cp:revision>
  <cp:lastPrinted>2015-07-08T04:40:00Z</cp:lastPrinted>
  <dcterms:created xsi:type="dcterms:W3CDTF">2014-09-17T23:56:00Z</dcterms:created>
  <dcterms:modified xsi:type="dcterms:W3CDTF">2015-07-08T05:50:00Z</dcterms:modified>
</cp:coreProperties>
</file>